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CBE" w14:textId="3E61232D" w:rsidR="00F76CE3" w:rsidRPr="00F76CE3" w:rsidRDefault="00F76CE3" w:rsidP="00F76CE3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 w:val="22"/>
          <w:szCs w:val="22"/>
        </w:rPr>
      </w:pPr>
      <w:r w:rsidRPr="00F76CE3">
        <w:rPr>
          <w:rFonts w:ascii="Arial" w:hAnsi="Arial" w:cs="Arial"/>
          <w:b/>
          <w:bCs/>
          <w:sz w:val="22"/>
          <w:szCs w:val="22"/>
        </w:rPr>
        <w:t>ANEXO II</w:t>
      </w:r>
    </w:p>
    <w:p w14:paraId="1FA33E90" w14:textId="2D92F39B" w:rsidR="00F76CE3" w:rsidRPr="00F76CE3" w:rsidRDefault="00F76CE3" w:rsidP="00F76CE3">
      <w:pPr>
        <w:spacing w:line="360" w:lineRule="auto"/>
        <w:jc w:val="center"/>
        <w:rPr>
          <w:rFonts w:ascii="Arial" w:hAnsi="Arial" w:cs="Arial"/>
          <w:b/>
        </w:rPr>
      </w:pPr>
      <w:r w:rsidRPr="00F76CE3">
        <w:rPr>
          <w:rFonts w:ascii="Arial" w:hAnsi="Arial" w:cs="Arial"/>
          <w:b/>
        </w:rPr>
        <w:t>PLANO DE TRABALHO DO BOLSISTA DE MESTRADO</w:t>
      </w:r>
    </w:p>
    <w:p w14:paraId="67A674B5" w14:textId="7FAA7543" w:rsidR="00F9721F" w:rsidRDefault="00F76CE3" w:rsidP="00F76CE3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</w:t>
      </w:r>
      <w:r w:rsidR="00000000">
        <w:rPr>
          <w:rFonts w:ascii="Arial" w:hAnsi="Arial" w:cs="Arial"/>
          <w:b/>
          <w:bCs/>
          <w:szCs w:val="24"/>
        </w:rPr>
        <w:t>HAMADA PÚBLICA 48/2021</w:t>
      </w:r>
    </w:p>
    <w:p w14:paraId="77D831E5" w14:textId="77777777" w:rsidR="00F9721F" w:rsidRDefault="00000000" w:rsidP="00F76CE3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</w:t>
      </w:r>
      <w:bookmarkStart w:id="0" w:name="_Hlk33632707"/>
      <w:bookmarkEnd w:id="0"/>
      <w:r>
        <w:rPr>
          <w:rFonts w:ascii="Arial" w:hAnsi="Arial" w:cs="Arial"/>
          <w:b/>
          <w:bCs/>
        </w:rPr>
        <w:t xml:space="preserve"> CATARINA.</w:t>
      </w:r>
    </w:p>
    <w:p w14:paraId="06985665" w14:textId="2778EF9F" w:rsidR="00F9721F" w:rsidRDefault="00F9721F" w:rsidP="00F76CE3">
      <w:pPr>
        <w:spacing w:line="360" w:lineRule="auto"/>
        <w:ind w:right="707"/>
        <w:rPr>
          <w:rFonts w:ascii="Arial" w:hAnsi="Arial" w:cs="Arial"/>
          <w:b/>
        </w:rPr>
      </w:pPr>
    </w:p>
    <w:p w14:paraId="1D3706AF" w14:textId="77777777" w:rsidR="00F9721F" w:rsidRDefault="00F9721F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5"/>
        <w:gridCol w:w="46"/>
      </w:tblGrid>
      <w:tr w:rsidR="00F9721F" w14:paraId="1D31A463" w14:textId="77777777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14:paraId="63081E92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9AD51" w14:textId="77777777" w:rsidR="00F9721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1CAD3F1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0089F02D" w14:textId="77777777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14:paraId="147C29A8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D4A4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Título do Projeto:</w:t>
            </w:r>
          </w:p>
          <w:p w14:paraId="702883C6" w14:textId="77777777" w:rsidR="00F9721F" w:rsidRDefault="00F9721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D5427DB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673D8A85" w14:textId="77777777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14:paraId="46CFAC3D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F7B5A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Identificação do objeto:</w:t>
            </w:r>
          </w:p>
          <w:p w14:paraId="74FBECCE" w14:textId="77777777" w:rsidR="00F9721F" w:rsidRDefault="00F9721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7FB8951E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323DD764" w14:textId="77777777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14:paraId="3EF7FC70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32A6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jetivo da pesquisa:</w:t>
            </w:r>
          </w:p>
          <w:p w14:paraId="654FDB9A" w14:textId="77777777" w:rsidR="00F9721F" w:rsidRDefault="00F9721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3A87FDB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636A4E35" w14:textId="77777777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14:paraId="097CE136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88BD8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 Etapas e metas, com cronograma compatível com a duração da bolsa e projeto de PDI (por semestre).</w:t>
            </w:r>
          </w:p>
          <w:p w14:paraId="0C798BEE" w14:textId="77777777" w:rsidR="00F9721F" w:rsidRDefault="00F9721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2DF9CE41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18C293EB" w14:textId="77777777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14:paraId="004722BF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CA48C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4115A51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22F6AF88" w14:textId="77777777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14:paraId="7BB16493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C632C" w14:textId="77777777" w:rsidR="00F9721F" w:rsidRDefault="00000000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C256DEB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328CB9FC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6CB8C21B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B6D83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76A4FD0C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09EBBC71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5BC7BF81" w14:textId="77777777" w:rsidR="00F9721F" w:rsidRDefault="00000000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923B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Previsão </w:t>
            </w:r>
            <w:proofErr w:type="gramStart"/>
            <w:r>
              <w:rPr>
                <w:rFonts w:ascii="Arial" w:hAnsi="Arial" w:cs="Arial"/>
                <w:b/>
              </w:rPr>
              <w:t>de  divulgações</w:t>
            </w:r>
            <w:proofErr w:type="gramEnd"/>
            <w:r>
              <w:rPr>
                <w:rFonts w:ascii="Arial" w:hAnsi="Arial" w:cs="Arial"/>
                <w:b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5989728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3452C3FB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33A8E589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A923B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0648DCFF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21F" w14:paraId="17543A7F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66354780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F91B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4AD54119" w14:textId="77777777" w:rsidR="00F9721F" w:rsidRDefault="00000000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722F3013" w14:textId="77777777" w:rsidR="00F9721F" w:rsidRDefault="00F9721F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4DBB4" w14:textId="77777777" w:rsidR="00F9721F" w:rsidRDefault="00F9721F">
      <w:pPr>
        <w:rPr>
          <w:rStyle w:val="nfase"/>
          <w:i w:val="0"/>
          <w:iCs w:val="0"/>
        </w:rPr>
      </w:pPr>
    </w:p>
    <w:p w14:paraId="737D3964" w14:textId="77777777" w:rsidR="00F9721F" w:rsidRDefault="00F9721F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260FA997" w14:textId="77777777" w:rsidR="00F9721F" w:rsidRDefault="00F9721F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 w:rsidR="00F9721F" w14:paraId="7D4519D1" w14:textId="77777777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1E9CDDD" w14:textId="77777777" w:rsidR="00F9721F" w:rsidRDefault="00000000">
            <w:pPr>
              <w:spacing w:after="0"/>
              <w:ind w:right="70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____</w:t>
            </w:r>
          </w:p>
          <w:p w14:paraId="418B601E" w14:textId="77777777" w:rsidR="00F9721F" w:rsidRDefault="00000000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1AF327A8" w14:textId="77777777" w:rsidR="00F9721F" w:rsidRDefault="00000000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____Coordenador do PPG</w:t>
            </w:r>
          </w:p>
        </w:tc>
      </w:tr>
      <w:tr w:rsidR="00F9721F" w14:paraId="4033B8E5" w14:textId="77777777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5332" w14:textId="77777777" w:rsidR="00F9721F" w:rsidRDefault="00F9721F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11109124" w14:textId="77777777" w:rsidR="00F9721F" w:rsidRDefault="00F9721F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439CBBBD" w14:textId="77777777" w:rsidR="00F9721F" w:rsidRDefault="00F9721F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6EDB1B32" w14:textId="77777777" w:rsidR="00F9721F" w:rsidRDefault="00F9721F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66AF4FB0" w14:textId="77777777" w:rsidR="00F9721F" w:rsidRDefault="00F9721F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F9721F" w14:paraId="2A70754A" w14:textId="77777777">
              <w:trPr>
                <w:trHeight w:val="65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FCF5" w14:textId="77777777" w:rsidR="00F9721F" w:rsidRDefault="00F9721F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4B454408" w14:textId="77777777" w:rsidR="00F9721F" w:rsidRDefault="00000000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________________________________</w:t>
                  </w:r>
                </w:p>
                <w:p w14:paraId="3B4FB8A7" w14:textId="77777777" w:rsidR="00F9721F" w:rsidRDefault="00000000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BF06" w14:textId="77777777" w:rsidR="00F9721F" w:rsidRDefault="00F9721F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4C8C39A6" w14:textId="77777777" w:rsidR="00F9721F" w:rsidRDefault="00000000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________________________________</w:t>
                  </w:r>
                </w:p>
                <w:p w14:paraId="3A8C6182" w14:textId="77777777" w:rsidR="00F9721F" w:rsidRDefault="00000000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ntidade</w:t>
                  </w:r>
                </w:p>
                <w:p w14:paraId="368587A7" w14:textId="77777777" w:rsidR="00F9721F" w:rsidRDefault="00F9721F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3BB1D9D3" w14:textId="77777777" w:rsidR="00F9721F" w:rsidRDefault="00F9721F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30FE4A6C" w14:textId="77777777" w:rsidR="00F9721F" w:rsidRDefault="00F9721F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2679D1C0" w14:textId="77777777" w:rsidR="00F9721F" w:rsidRDefault="00000000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  </w:t>
                  </w:r>
                </w:p>
              </w:tc>
            </w:tr>
          </w:tbl>
          <w:p w14:paraId="375056C0" w14:textId="77777777" w:rsidR="00F9721F" w:rsidRDefault="00F9721F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  <w:p w14:paraId="201CC670" w14:textId="77777777" w:rsidR="00F9721F" w:rsidRDefault="00000000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</w:t>
            </w:r>
          </w:p>
          <w:p w14:paraId="0AF5837E" w14:textId="77777777" w:rsidR="00F9721F" w:rsidRDefault="00000000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FAPESC</w:t>
            </w:r>
          </w:p>
          <w:p w14:paraId="07C23339" w14:textId="77777777" w:rsidR="00F9721F" w:rsidRDefault="00F9721F">
            <w:pPr>
              <w:spacing w:after="0"/>
              <w:ind w:right="707"/>
              <w:rPr>
                <w:rFonts w:ascii="Arial" w:hAnsi="Arial" w:cs="Arial"/>
              </w:rPr>
            </w:pPr>
          </w:p>
        </w:tc>
      </w:tr>
    </w:tbl>
    <w:p w14:paraId="1B4902F5" w14:textId="77777777" w:rsidR="00F9721F" w:rsidRDefault="00F9721F">
      <w:pPr>
        <w:rPr>
          <w:rStyle w:val="nfase"/>
          <w:i w:val="0"/>
          <w:iCs w:val="0"/>
        </w:rPr>
      </w:pPr>
    </w:p>
    <w:p w14:paraId="5B033BB5" w14:textId="77777777" w:rsidR="00F9721F" w:rsidRDefault="00F9721F">
      <w:pPr>
        <w:rPr>
          <w:rStyle w:val="nfase"/>
          <w:i w:val="0"/>
          <w:iCs w:val="0"/>
        </w:rPr>
      </w:pPr>
    </w:p>
    <w:sectPr w:rsidR="00F97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2980" w14:textId="77777777" w:rsidR="008E001C" w:rsidRDefault="008E001C">
      <w:pPr>
        <w:spacing w:after="0" w:line="240" w:lineRule="auto"/>
      </w:pPr>
      <w:r>
        <w:separator/>
      </w:r>
    </w:p>
  </w:endnote>
  <w:endnote w:type="continuationSeparator" w:id="0">
    <w:p w14:paraId="57723074" w14:textId="77777777" w:rsidR="008E001C" w:rsidRDefault="008E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2C16" w14:textId="77777777" w:rsidR="00F9721F" w:rsidRDefault="00F972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CFE4" w14:textId="77777777" w:rsidR="00F9721F" w:rsidRDefault="00000000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2DD603B9" wp14:editId="06598DCD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F846" w14:textId="77777777" w:rsidR="00F9721F" w:rsidRDefault="00000000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5F48D164" wp14:editId="0795CC6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0944" w14:textId="77777777" w:rsidR="008E001C" w:rsidRDefault="008E001C">
      <w:pPr>
        <w:spacing w:after="0" w:line="240" w:lineRule="auto"/>
      </w:pPr>
      <w:r>
        <w:separator/>
      </w:r>
    </w:p>
  </w:footnote>
  <w:footnote w:type="continuationSeparator" w:id="0">
    <w:p w14:paraId="40033F26" w14:textId="77777777" w:rsidR="008E001C" w:rsidRDefault="008E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CA31" w14:textId="77777777" w:rsidR="00F9721F" w:rsidRDefault="00F972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89DD" w14:textId="77777777" w:rsidR="00F9721F" w:rsidRDefault="00000000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0CF68C09" wp14:editId="6966F51B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7D3AE" w14:textId="77777777" w:rsidR="00F9721F" w:rsidRDefault="00F972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EDC" w14:textId="77777777" w:rsidR="00F9721F" w:rsidRDefault="00000000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34A1B0CA" wp14:editId="3A07FB84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EDE2E3" w14:textId="77777777" w:rsidR="00F9721F" w:rsidRDefault="00F97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F"/>
    <w:rsid w:val="008E001C"/>
    <w:rsid w:val="00E57B5A"/>
    <w:rsid w:val="00F76CE3"/>
    <w:rsid w:val="00F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6930"/>
  <w15:docId w15:val="{11F31389-0E31-4E01-B0EC-8844D3A5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367563817-29</_dlc_DocId>
    <_dlc_DocIdUrl xmlns="74605401-ef82-4e58-8e01-df55332c0536">
      <Url>http://adminnovoportal.univali.br/pos/mestrado/mestrado-em-saude-e-gestao-do-trabalho/bolsas/_layouts/15/DocIdRedir.aspx?ID=Q2MPMETMKQAM-1367563817-29</Url>
      <Description>Q2MPMETMKQAM-1367563817-29</Description>
    </_dlc_DocIdUrl>
    <Ordem xmlns="3ac0ded0-a6cf-48c2-8af5-620d159be36f">3</Ord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E7228C94AF444823427CD5B5B2082" ma:contentTypeVersion="3" ma:contentTypeDescription="Crie um novo documento." ma:contentTypeScope="" ma:versionID="52523fd0e58751be218127dc1f3351c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3ac0ded0-a6cf-48c2-8af5-620d159be36f" targetNamespace="http://schemas.microsoft.com/office/2006/metadata/properties" ma:root="true" ma:fieldsID="12f42bb1d530e69519532519721678a7" ns1:_="" ns2:_="" ns3:_="">
    <xsd:import namespace="http://schemas.microsoft.com/sharepoint/v3"/>
    <xsd:import namespace="74605401-ef82-4e58-8e01-df55332c0536"/>
    <xsd:import namespace="3ac0ded0-a6cf-48c2-8af5-620d159be36f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ded0-a6cf-48c2-8af5-620d159be36f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145D3-1718-45F7-9C38-726475C72871}">
  <ds:schemaRefs>
    <ds:schemaRef ds:uri="http://schemas.microsoft.com/office/2006/metadata/properties"/>
    <ds:schemaRef ds:uri="http://schemas.microsoft.com/office/infopath/2007/PartnerControls"/>
    <ds:schemaRef ds:uri="2d3d556d-5d9b-4a0b-aa59-24d8bec718d8"/>
    <ds:schemaRef ds:uri="http://schemas.microsoft.com/sharepoint/v3"/>
    <ds:schemaRef ds:uri="74605401-ef82-4e58-8e01-df55332c0536"/>
  </ds:schemaRefs>
</ds:datastoreItem>
</file>

<file path=customXml/itemProps3.xml><?xml version="1.0" encoding="utf-8"?>
<ds:datastoreItem xmlns:ds="http://schemas.openxmlformats.org/officeDocument/2006/customXml" ds:itemID="{D245C7A4-0B94-40B4-BD1B-6449FBE4F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02654-43B5-4B09-88B9-14F2E1A336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3C1212-457B-4B29-9F16-BD44FF8D0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lano de trabalho</dc:title>
  <dc:subject/>
  <dc:creator>beatriz</dc:creator>
  <dc:description/>
  <cp:lastModifiedBy>Marcos Aurelio Maeyama</cp:lastModifiedBy>
  <cp:revision>2</cp:revision>
  <cp:lastPrinted>2021-06-01T17:09:00Z</cp:lastPrinted>
  <dcterms:created xsi:type="dcterms:W3CDTF">2023-11-14T15:41:00Z</dcterms:created>
  <dcterms:modified xsi:type="dcterms:W3CDTF">2023-11-14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E7228C94AF444823427CD5B5B2082</vt:lpwstr>
  </property>
  <property fmtid="{D5CDD505-2E9C-101B-9397-08002B2CF9AE}" pid="3" name="_dlc_DocIdItemGuid">
    <vt:lpwstr>f92ac02b-c7de-4e2c-a395-c6efc6e94fab</vt:lpwstr>
  </property>
</Properties>
</file>